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3611AC" w:rsidR="00DF4FD8" w:rsidRPr="00A410FF" w:rsidRDefault="00677B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EAFF6" w:rsidR="00222997" w:rsidRPr="0078428F" w:rsidRDefault="00677B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9F69A4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F32928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0EAFE2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F92F99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556F06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FA45CC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D85230" w:rsidR="00222997" w:rsidRPr="00927C1B" w:rsidRDefault="00677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50D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7B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A2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1E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87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74073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263DC3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AE6F7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4960F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D74B3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9F2FF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C0C11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28BDB3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2F9F27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7DA7D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6FFC59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A6E0A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EB020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EF06C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EF85E9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47B6E8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A04163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9E2A4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E0494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894819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59769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9C0802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50E9D9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63A0AB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AC4C0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055AA8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92995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937544" w:rsidR="0041001E" w:rsidRPr="004B120E" w:rsidRDefault="00677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06A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31D6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7B5A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9 Calendar</dc:title>
  <dc:subject>Free printable February 2109 Calendar</dc:subject>
  <dc:creator>General Blue Corporation</dc:creator>
  <keywords>February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